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C7" w:rsidRDefault="008F5BC7" w:rsidP="00E837DB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EE2157" w:rsidRDefault="00EE2157" w:rsidP="00EE2157">
      <w:pPr>
        <w:spacing w:after="0" w:line="360" w:lineRule="auto"/>
        <w:ind w:left="6372" w:firstLine="708"/>
        <w:jc w:val="center"/>
        <w:rPr>
          <w:rFonts w:ascii="Times New Roman" w:hAnsi="Times New Roman"/>
          <w:sz w:val="16"/>
          <w:szCs w:val="16"/>
        </w:rPr>
      </w:pPr>
      <w:r w:rsidRPr="00EE2157">
        <w:rPr>
          <w:rFonts w:ascii="Times New Roman" w:hAnsi="Times New Roman"/>
          <w:sz w:val="16"/>
          <w:szCs w:val="16"/>
        </w:rPr>
        <w:t xml:space="preserve">Załącznik do wniosku o przyjęcie </w:t>
      </w:r>
    </w:p>
    <w:p w:rsidR="00EE2157" w:rsidRPr="00EE2157" w:rsidRDefault="00EE2157" w:rsidP="0040664E">
      <w:pPr>
        <w:spacing w:after="0" w:line="360" w:lineRule="auto"/>
        <w:ind w:left="6372" w:firstLine="708"/>
        <w:jc w:val="center"/>
        <w:rPr>
          <w:rFonts w:ascii="Times New Roman" w:hAnsi="Times New Roman"/>
          <w:sz w:val="16"/>
          <w:szCs w:val="16"/>
        </w:rPr>
      </w:pPr>
      <w:r w:rsidRPr="00EE2157">
        <w:rPr>
          <w:rFonts w:ascii="Times New Roman" w:hAnsi="Times New Roman"/>
          <w:sz w:val="16"/>
          <w:szCs w:val="16"/>
        </w:rPr>
        <w:t xml:space="preserve">dziecka do </w:t>
      </w:r>
      <w:r w:rsidR="00E837DB">
        <w:rPr>
          <w:rFonts w:ascii="Times New Roman" w:hAnsi="Times New Roman"/>
          <w:sz w:val="16"/>
          <w:szCs w:val="16"/>
        </w:rPr>
        <w:t>kl. I</w:t>
      </w:r>
    </w:p>
    <w:p w:rsidR="00EE2157" w:rsidRDefault="00EE2157" w:rsidP="00D827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664E" w:rsidRDefault="0040664E" w:rsidP="004066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664E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.</w:t>
      </w:r>
    </w:p>
    <w:p w:rsidR="0040664E" w:rsidRPr="0040664E" w:rsidRDefault="0040664E" w:rsidP="0040664E">
      <w:pPr>
        <w:spacing w:after="0" w:line="48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</w:t>
      </w:r>
      <w:r w:rsidRPr="0040664E">
        <w:rPr>
          <w:rFonts w:ascii="Times New Roman" w:hAnsi="Times New Roman"/>
          <w:sz w:val="16"/>
          <w:szCs w:val="16"/>
        </w:rPr>
        <w:t>(imię i nazwisko wnioskodawcy)</w:t>
      </w:r>
    </w:p>
    <w:p w:rsidR="0040664E" w:rsidRDefault="0040664E" w:rsidP="004066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:rsidR="0040664E" w:rsidRPr="0040664E" w:rsidRDefault="0040664E" w:rsidP="0040664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</w:t>
      </w:r>
      <w:r w:rsidRPr="0040664E">
        <w:rPr>
          <w:rFonts w:ascii="Times New Roman" w:hAnsi="Times New Roman"/>
          <w:sz w:val="16"/>
          <w:szCs w:val="16"/>
        </w:rPr>
        <w:t>(adres)</w:t>
      </w:r>
    </w:p>
    <w:p w:rsidR="0040664E" w:rsidRDefault="0040664E" w:rsidP="00D827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664E" w:rsidRDefault="0040664E" w:rsidP="00D827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42EC" w:rsidRDefault="00EE2157" w:rsidP="00D827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:rsidR="00675AE4" w:rsidRDefault="00675AE4" w:rsidP="003342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6B03" w:rsidRDefault="002E6B03" w:rsidP="00A736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58FD" w:rsidRDefault="002917A5" w:rsidP="00D05DFE">
      <w:pPr>
        <w:jc w:val="both"/>
        <w:rPr>
          <w:szCs w:val="24"/>
        </w:rPr>
      </w:pPr>
      <w:r>
        <w:rPr>
          <w:szCs w:val="24"/>
        </w:rPr>
        <w:tab/>
        <w:t>O</w:t>
      </w:r>
      <w:r w:rsidR="00F8116C">
        <w:rPr>
          <w:szCs w:val="24"/>
        </w:rPr>
        <w:t>świadczam, iż</w:t>
      </w:r>
      <w:r>
        <w:rPr>
          <w:szCs w:val="24"/>
        </w:rPr>
        <w:t xml:space="preserve"> dziecko</w:t>
      </w:r>
    </w:p>
    <w:p w:rsidR="002917A5" w:rsidRDefault="002917A5" w:rsidP="00D05DFE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2917A5" w:rsidRPr="001E5587" w:rsidRDefault="001E5587" w:rsidP="00D05DFE">
      <w:pPr>
        <w:spacing w:after="0"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="00D05DFE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</w:t>
      </w:r>
      <w:r w:rsidR="002917A5" w:rsidRPr="001E5587">
        <w:rPr>
          <w:sz w:val="16"/>
          <w:szCs w:val="16"/>
        </w:rPr>
        <w:t>(imię i nazwisko dziecka)</w:t>
      </w:r>
    </w:p>
    <w:p w:rsidR="00062036" w:rsidRDefault="002917A5" w:rsidP="00D05DFE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ubiegające się o przyjęcie do </w:t>
      </w:r>
      <w:r w:rsidR="00E837DB">
        <w:rPr>
          <w:szCs w:val="24"/>
        </w:rPr>
        <w:t>klasy I</w:t>
      </w:r>
      <w:r>
        <w:rPr>
          <w:szCs w:val="24"/>
        </w:rPr>
        <w:t xml:space="preserve"> w </w:t>
      </w:r>
      <w:r w:rsidR="004D08DF">
        <w:rPr>
          <w:szCs w:val="24"/>
        </w:rPr>
        <w:t>S</w:t>
      </w:r>
      <w:r>
        <w:rPr>
          <w:szCs w:val="24"/>
        </w:rPr>
        <w:t xml:space="preserve">zkole </w:t>
      </w:r>
      <w:r w:rsidR="004D08DF">
        <w:rPr>
          <w:szCs w:val="24"/>
        </w:rPr>
        <w:t>P</w:t>
      </w:r>
      <w:r>
        <w:rPr>
          <w:szCs w:val="24"/>
        </w:rPr>
        <w:t xml:space="preserve">odstawowej </w:t>
      </w:r>
      <w:r w:rsidR="004D08DF">
        <w:rPr>
          <w:szCs w:val="24"/>
        </w:rPr>
        <w:t xml:space="preserve">w Grzywnie </w:t>
      </w:r>
      <w:r w:rsidR="00B063C3">
        <w:rPr>
          <w:szCs w:val="24"/>
        </w:rPr>
        <w:t xml:space="preserve">posiada </w:t>
      </w:r>
      <w:r w:rsidR="00E837DB">
        <w:rPr>
          <w:szCs w:val="24"/>
        </w:rPr>
        <w:t>rodzeństwo realizujące obowiązek szkolny w Szkole Podstawowej w Grzywnie:</w:t>
      </w:r>
    </w:p>
    <w:p w:rsidR="00E837DB" w:rsidRDefault="00E837DB" w:rsidP="00E837DB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E837DB" w:rsidRDefault="00E837DB" w:rsidP="00E837DB">
      <w:pPr>
        <w:spacing w:after="0" w:line="240" w:lineRule="auto"/>
        <w:jc w:val="both"/>
        <w:rPr>
          <w:szCs w:val="24"/>
        </w:rPr>
      </w:pPr>
      <w:r>
        <w:rPr>
          <w:szCs w:val="24"/>
        </w:rPr>
        <w:t>(</w:t>
      </w:r>
      <w:r w:rsidRPr="00E837DB">
        <w:rPr>
          <w:sz w:val="16"/>
          <w:szCs w:val="16"/>
        </w:rPr>
        <w:t>imię i nazwisko dziecka, klasa</w:t>
      </w:r>
      <w:r>
        <w:rPr>
          <w:szCs w:val="24"/>
        </w:rPr>
        <w:t>)</w:t>
      </w:r>
    </w:p>
    <w:p w:rsidR="00E837DB" w:rsidRDefault="00E837DB" w:rsidP="00E837DB">
      <w:pPr>
        <w:spacing w:after="0" w:line="240" w:lineRule="auto"/>
        <w:jc w:val="both"/>
        <w:rPr>
          <w:szCs w:val="24"/>
        </w:rPr>
      </w:pPr>
    </w:p>
    <w:p w:rsidR="00E837DB" w:rsidRDefault="00E837DB" w:rsidP="00D05DFE">
      <w:pPr>
        <w:spacing w:line="48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E837DB" w:rsidRDefault="00E837DB" w:rsidP="00D05DFE">
      <w:pPr>
        <w:spacing w:line="48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E837DB" w:rsidRDefault="00E837DB" w:rsidP="00D05DFE">
      <w:pPr>
        <w:spacing w:line="480" w:lineRule="auto"/>
        <w:jc w:val="both"/>
        <w:rPr>
          <w:szCs w:val="24"/>
        </w:rPr>
      </w:pPr>
    </w:p>
    <w:p w:rsidR="002917A5" w:rsidRPr="00BA2577" w:rsidRDefault="002917A5" w:rsidP="00D05DFE">
      <w:pPr>
        <w:jc w:val="both"/>
        <w:rPr>
          <w:b/>
          <w:szCs w:val="24"/>
        </w:rPr>
      </w:pPr>
      <w:r>
        <w:rPr>
          <w:szCs w:val="24"/>
        </w:rPr>
        <w:tab/>
      </w:r>
      <w:r w:rsidRPr="00BA2577">
        <w:rPr>
          <w:b/>
          <w:szCs w:val="24"/>
        </w:rPr>
        <w:t>Jestem</w:t>
      </w:r>
      <w:r w:rsidR="00BA2577" w:rsidRPr="00BA2577">
        <w:rPr>
          <w:b/>
          <w:szCs w:val="24"/>
        </w:rPr>
        <w:t xml:space="preserve"> świadoma/y odpowiedzialności karnej za złożenie fałszywego oświadczenia.</w:t>
      </w:r>
    </w:p>
    <w:p w:rsidR="00C2225B" w:rsidRDefault="00C2225B" w:rsidP="009354F9">
      <w:pPr>
        <w:rPr>
          <w:szCs w:val="24"/>
        </w:rPr>
      </w:pPr>
    </w:p>
    <w:p w:rsidR="00C2225B" w:rsidRDefault="00C2225B" w:rsidP="009354F9">
      <w:pPr>
        <w:rPr>
          <w:szCs w:val="24"/>
        </w:rPr>
      </w:pPr>
    </w:p>
    <w:p w:rsidR="007F58FD" w:rsidRDefault="001E5587" w:rsidP="00C2225B">
      <w:pPr>
        <w:spacing w:after="0" w:line="240" w:lineRule="auto"/>
        <w:ind w:left="4956" w:firstLine="708"/>
        <w:rPr>
          <w:szCs w:val="24"/>
        </w:rPr>
      </w:pPr>
      <w:r>
        <w:rPr>
          <w:szCs w:val="24"/>
        </w:rPr>
        <w:t>…………………………………………………………..</w:t>
      </w:r>
    </w:p>
    <w:p w:rsidR="001E5587" w:rsidRDefault="00C2225B" w:rsidP="00C2225B">
      <w:pPr>
        <w:spacing w:after="0" w:line="240" w:lineRule="auto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1E5587" w:rsidRPr="00C2225B">
        <w:rPr>
          <w:sz w:val="16"/>
          <w:szCs w:val="16"/>
        </w:rPr>
        <w:t>(</w:t>
      </w:r>
      <w:r w:rsidR="00DD5AD0">
        <w:rPr>
          <w:sz w:val="16"/>
          <w:szCs w:val="16"/>
        </w:rPr>
        <w:t xml:space="preserve">data, </w:t>
      </w:r>
      <w:r w:rsidR="001E5587" w:rsidRPr="00C2225B">
        <w:rPr>
          <w:sz w:val="16"/>
          <w:szCs w:val="16"/>
        </w:rPr>
        <w:t>podpis Wnioskodawcy)</w:t>
      </w:r>
    </w:p>
    <w:p w:rsidR="00C2225B" w:rsidRDefault="00C2225B" w:rsidP="00C2225B">
      <w:pPr>
        <w:spacing w:after="0" w:line="240" w:lineRule="auto"/>
        <w:rPr>
          <w:sz w:val="16"/>
          <w:szCs w:val="16"/>
        </w:rPr>
      </w:pPr>
    </w:p>
    <w:p w:rsidR="00C2225B" w:rsidRDefault="00C2225B" w:rsidP="00C2225B">
      <w:pPr>
        <w:spacing w:after="0" w:line="240" w:lineRule="auto"/>
        <w:rPr>
          <w:sz w:val="16"/>
          <w:szCs w:val="16"/>
        </w:rPr>
      </w:pPr>
    </w:p>
    <w:p w:rsidR="00C2225B" w:rsidRDefault="00C2225B" w:rsidP="00C2225B">
      <w:pPr>
        <w:spacing w:after="0" w:line="240" w:lineRule="auto"/>
        <w:rPr>
          <w:sz w:val="16"/>
          <w:szCs w:val="16"/>
        </w:rPr>
      </w:pPr>
    </w:p>
    <w:p w:rsidR="00C2225B" w:rsidRDefault="00C2225B" w:rsidP="00C2225B">
      <w:pPr>
        <w:spacing w:after="0" w:line="240" w:lineRule="auto"/>
        <w:rPr>
          <w:sz w:val="16"/>
          <w:szCs w:val="16"/>
        </w:rPr>
      </w:pPr>
    </w:p>
    <w:p w:rsidR="00C2225B" w:rsidRDefault="00C2225B" w:rsidP="00C2225B">
      <w:pPr>
        <w:spacing w:after="0" w:line="240" w:lineRule="auto"/>
        <w:rPr>
          <w:sz w:val="16"/>
          <w:szCs w:val="16"/>
        </w:rPr>
      </w:pPr>
    </w:p>
    <w:p w:rsidR="00C2225B" w:rsidRDefault="00C2225B" w:rsidP="00C2225B">
      <w:pPr>
        <w:spacing w:after="0" w:line="240" w:lineRule="auto"/>
        <w:rPr>
          <w:sz w:val="16"/>
          <w:szCs w:val="16"/>
        </w:rPr>
      </w:pPr>
    </w:p>
    <w:p w:rsidR="001619AC" w:rsidRDefault="001619AC" w:rsidP="00C2225B">
      <w:pPr>
        <w:spacing w:after="0" w:line="240" w:lineRule="auto"/>
        <w:rPr>
          <w:sz w:val="16"/>
          <w:szCs w:val="16"/>
        </w:rPr>
      </w:pPr>
    </w:p>
    <w:p w:rsidR="001619AC" w:rsidRDefault="001619AC" w:rsidP="00C2225B">
      <w:pPr>
        <w:spacing w:after="0" w:line="240" w:lineRule="auto"/>
        <w:rPr>
          <w:sz w:val="16"/>
          <w:szCs w:val="16"/>
        </w:rPr>
      </w:pPr>
    </w:p>
    <w:p w:rsidR="001619AC" w:rsidRDefault="001619AC" w:rsidP="00C2225B">
      <w:pPr>
        <w:spacing w:after="0" w:line="240" w:lineRule="auto"/>
        <w:rPr>
          <w:sz w:val="16"/>
          <w:szCs w:val="16"/>
        </w:rPr>
      </w:pPr>
    </w:p>
    <w:p w:rsidR="00C2225B" w:rsidRDefault="00C2225B" w:rsidP="00C2225B">
      <w:pPr>
        <w:spacing w:after="0" w:line="240" w:lineRule="auto"/>
        <w:rPr>
          <w:sz w:val="16"/>
          <w:szCs w:val="16"/>
        </w:rPr>
      </w:pPr>
    </w:p>
    <w:p w:rsidR="00F8116C" w:rsidRDefault="00F8116C" w:rsidP="00C2225B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sectPr w:rsidR="00F8116C" w:rsidSect="00D4321C">
      <w:headerReference w:type="default" r:id="rId9"/>
      <w:footerReference w:type="default" r:id="rId10"/>
      <w:pgSz w:w="11906" w:h="16838"/>
      <w:pgMar w:top="123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51" w:rsidRDefault="00BF1551" w:rsidP="002F1472">
      <w:pPr>
        <w:spacing w:after="0" w:line="240" w:lineRule="auto"/>
      </w:pPr>
      <w:r>
        <w:separator/>
      </w:r>
    </w:p>
  </w:endnote>
  <w:endnote w:type="continuationSeparator" w:id="0">
    <w:p w:rsidR="00BF1551" w:rsidRDefault="00BF1551" w:rsidP="002F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A5" w:rsidRPr="00AF4200" w:rsidRDefault="002917A5" w:rsidP="00F47749">
    <w:pPr>
      <w:pStyle w:val="Stopka"/>
      <w:jc w:val="center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51" w:rsidRDefault="00BF1551" w:rsidP="002F1472">
      <w:pPr>
        <w:spacing w:after="0" w:line="240" w:lineRule="auto"/>
      </w:pPr>
      <w:r>
        <w:separator/>
      </w:r>
    </w:p>
  </w:footnote>
  <w:footnote w:type="continuationSeparator" w:id="0">
    <w:p w:rsidR="00BF1551" w:rsidRDefault="00BF1551" w:rsidP="002F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C7" w:rsidRDefault="008F5BC7" w:rsidP="008F5BC7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Szkoła Podstawowa w Grzywnie; Grzywna 110A, 87-140 Chełmża</w:t>
    </w:r>
  </w:p>
  <w:p w:rsidR="008F5BC7" w:rsidRDefault="008F5BC7" w:rsidP="008F5BC7">
    <w:pPr>
      <w:pStyle w:val="Nagwek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tel./fax. 056 675 71 44    www.spsgrzywna.pl  </w:t>
    </w:r>
    <w:hyperlink r:id="rId1" w:history="1">
      <w:r>
        <w:rPr>
          <w:rStyle w:val="Hipercze"/>
          <w:sz w:val="20"/>
          <w:szCs w:val="20"/>
          <w:lang w:val="en-US"/>
        </w:rPr>
        <w:t>sp_grzywna@poczta.onet.pl</w:t>
      </w:r>
    </w:hyperlink>
  </w:p>
  <w:p w:rsidR="002917A5" w:rsidRPr="008F5BC7" w:rsidRDefault="002917A5" w:rsidP="00FF55EE">
    <w:pPr>
      <w:pStyle w:val="Nagwek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198"/>
    <w:multiLevelType w:val="hybridMultilevel"/>
    <w:tmpl w:val="CFDA9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01C84"/>
    <w:multiLevelType w:val="hybridMultilevel"/>
    <w:tmpl w:val="23C4A308"/>
    <w:lvl w:ilvl="0" w:tplc="DCCAF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856DE"/>
    <w:multiLevelType w:val="hybridMultilevel"/>
    <w:tmpl w:val="A2D2E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E2485"/>
    <w:multiLevelType w:val="hybridMultilevel"/>
    <w:tmpl w:val="6506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62BD9"/>
    <w:multiLevelType w:val="hybridMultilevel"/>
    <w:tmpl w:val="E1A87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B3714"/>
    <w:multiLevelType w:val="hybridMultilevel"/>
    <w:tmpl w:val="1BE2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83DE6"/>
    <w:multiLevelType w:val="hybridMultilevel"/>
    <w:tmpl w:val="B6C8B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72"/>
    <w:rsid w:val="00006EB8"/>
    <w:rsid w:val="00007BE5"/>
    <w:rsid w:val="00025FA8"/>
    <w:rsid w:val="00062036"/>
    <w:rsid w:val="00064DF0"/>
    <w:rsid w:val="00082BCB"/>
    <w:rsid w:val="000A18A1"/>
    <w:rsid w:val="000B2972"/>
    <w:rsid w:val="000B32CC"/>
    <w:rsid w:val="000B3F18"/>
    <w:rsid w:val="000C0A20"/>
    <w:rsid w:val="000C19F2"/>
    <w:rsid w:val="000C2027"/>
    <w:rsid w:val="000F6272"/>
    <w:rsid w:val="00103294"/>
    <w:rsid w:val="001619AC"/>
    <w:rsid w:val="001655E7"/>
    <w:rsid w:val="0018148D"/>
    <w:rsid w:val="0018187D"/>
    <w:rsid w:val="00182096"/>
    <w:rsid w:val="001B698F"/>
    <w:rsid w:val="001C23AF"/>
    <w:rsid w:val="001C6366"/>
    <w:rsid w:val="001D76CB"/>
    <w:rsid w:val="001E5587"/>
    <w:rsid w:val="001E6659"/>
    <w:rsid w:val="001F17D7"/>
    <w:rsid w:val="002119DE"/>
    <w:rsid w:val="002231EC"/>
    <w:rsid w:val="00255BB9"/>
    <w:rsid w:val="00286150"/>
    <w:rsid w:val="002917A5"/>
    <w:rsid w:val="002A478A"/>
    <w:rsid w:val="002B532C"/>
    <w:rsid w:val="002C5FB4"/>
    <w:rsid w:val="002E6B03"/>
    <w:rsid w:val="002F1472"/>
    <w:rsid w:val="002F4280"/>
    <w:rsid w:val="002F5D2C"/>
    <w:rsid w:val="003053E4"/>
    <w:rsid w:val="003342EC"/>
    <w:rsid w:val="0033539D"/>
    <w:rsid w:val="00345081"/>
    <w:rsid w:val="00347670"/>
    <w:rsid w:val="003613C4"/>
    <w:rsid w:val="0036531A"/>
    <w:rsid w:val="003A106F"/>
    <w:rsid w:val="003A5667"/>
    <w:rsid w:val="003B2E09"/>
    <w:rsid w:val="003C22D4"/>
    <w:rsid w:val="003D3F46"/>
    <w:rsid w:val="003E0E14"/>
    <w:rsid w:val="003F3D8D"/>
    <w:rsid w:val="0040664E"/>
    <w:rsid w:val="00455DAE"/>
    <w:rsid w:val="0046474E"/>
    <w:rsid w:val="004657F7"/>
    <w:rsid w:val="00465A9D"/>
    <w:rsid w:val="00470CF7"/>
    <w:rsid w:val="0048397A"/>
    <w:rsid w:val="004841C5"/>
    <w:rsid w:val="00484871"/>
    <w:rsid w:val="00491DF6"/>
    <w:rsid w:val="004A22D6"/>
    <w:rsid w:val="004B169B"/>
    <w:rsid w:val="004D08DF"/>
    <w:rsid w:val="004D0E32"/>
    <w:rsid w:val="004D2EA3"/>
    <w:rsid w:val="004D3FC1"/>
    <w:rsid w:val="00501C17"/>
    <w:rsid w:val="0050736D"/>
    <w:rsid w:val="005363B6"/>
    <w:rsid w:val="0053783E"/>
    <w:rsid w:val="005600D0"/>
    <w:rsid w:val="0056011A"/>
    <w:rsid w:val="0056710E"/>
    <w:rsid w:val="00572B08"/>
    <w:rsid w:val="00573B33"/>
    <w:rsid w:val="005765D1"/>
    <w:rsid w:val="00586691"/>
    <w:rsid w:val="005B3ACC"/>
    <w:rsid w:val="005D478F"/>
    <w:rsid w:val="00626332"/>
    <w:rsid w:val="00641A65"/>
    <w:rsid w:val="006470F1"/>
    <w:rsid w:val="00673E3D"/>
    <w:rsid w:val="006743BD"/>
    <w:rsid w:val="00675AE4"/>
    <w:rsid w:val="006821F5"/>
    <w:rsid w:val="00685C4D"/>
    <w:rsid w:val="00695E01"/>
    <w:rsid w:val="00713005"/>
    <w:rsid w:val="00735CD2"/>
    <w:rsid w:val="00736045"/>
    <w:rsid w:val="00740C6B"/>
    <w:rsid w:val="00751A3B"/>
    <w:rsid w:val="007761E5"/>
    <w:rsid w:val="007869E5"/>
    <w:rsid w:val="007A2126"/>
    <w:rsid w:val="007A56F5"/>
    <w:rsid w:val="007A7ED4"/>
    <w:rsid w:val="007F58FD"/>
    <w:rsid w:val="007F6B03"/>
    <w:rsid w:val="00812325"/>
    <w:rsid w:val="0081580B"/>
    <w:rsid w:val="00833EF1"/>
    <w:rsid w:val="008350C9"/>
    <w:rsid w:val="00845C05"/>
    <w:rsid w:val="00892F94"/>
    <w:rsid w:val="00894E95"/>
    <w:rsid w:val="008C37D5"/>
    <w:rsid w:val="008C6BE1"/>
    <w:rsid w:val="008D614E"/>
    <w:rsid w:val="008D70E4"/>
    <w:rsid w:val="008E7A58"/>
    <w:rsid w:val="008F5BC7"/>
    <w:rsid w:val="009031B9"/>
    <w:rsid w:val="009316C6"/>
    <w:rsid w:val="009354F9"/>
    <w:rsid w:val="0094023E"/>
    <w:rsid w:val="00951795"/>
    <w:rsid w:val="00953B8F"/>
    <w:rsid w:val="00963600"/>
    <w:rsid w:val="00976FB2"/>
    <w:rsid w:val="009D4A8C"/>
    <w:rsid w:val="009E0649"/>
    <w:rsid w:val="009E55C7"/>
    <w:rsid w:val="009E65D8"/>
    <w:rsid w:val="009F1F42"/>
    <w:rsid w:val="00A12976"/>
    <w:rsid w:val="00A240CD"/>
    <w:rsid w:val="00A35C3E"/>
    <w:rsid w:val="00A52F37"/>
    <w:rsid w:val="00A73635"/>
    <w:rsid w:val="00A73A10"/>
    <w:rsid w:val="00A8531C"/>
    <w:rsid w:val="00AA23AF"/>
    <w:rsid w:val="00AC5299"/>
    <w:rsid w:val="00AF139A"/>
    <w:rsid w:val="00AF4200"/>
    <w:rsid w:val="00B063C3"/>
    <w:rsid w:val="00B17DE2"/>
    <w:rsid w:val="00B3779D"/>
    <w:rsid w:val="00B51F02"/>
    <w:rsid w:val="00B6583E"/>
    <w:rsid w:val="00B672F4"/>
    <w:rsid w:val="00B8338A"/>
    <w:rsid w:val="00B93A81"/>
    <w:rsid w:val="00BA20BB"/>
    <w:rsid w:val="00BA2577"/>
    <w:rsid w:val="00BC7070"/>
    <w:rsid w:val="00BD2234"/>
    <w:rsid w:val="00BD3677"/>
    <w:rsid w:val="00BD49D8"/>
    <w:rsid w:val="00BF1551"/>
    <w:rsid w:val="00C2225B"/>
    <w:rsid w:val="00C25EAF"/>
    <w:rsid w:val="00C4352E"/>
    <w:rsid w:val="00C673A4"/>
    <w:rsid w:val="00C835A2"/>
    <w:rsid w:val="00C851CB"/>
    <w:rsid w:val="00C933C6"/>
    <w:rsid w:val="00CA1588"/>
    <w:rsid w:val="00CB3244"/>
    <w:rsid w:val="00CC2264"/>
    <w:rsid w:val="00CD01DC"/>
    <w:rsid w:val="00CD77DF"/>
    <w:rsid w:val="00CF3945"/>
    <w:rsid w:val="00D05DFE"/>
    <w:rsid w:val="00D16D5D"/>
    <w:rsid w:val="00D320A2"/>
    <w:rsid w:val="00D3265F"/>
    <w:rsid w:val="00D4321C"/>
    <w:rsid w:val="00D54AC1"/>
    <w:rsid w:val="00D7120B"/>
    <w:rsid w:val="00D827CB"/>
    <w:rsid w:val="00D84ED5"/>
    <w:rsid w:val="00D85E62"/>
    <w:rsid w:val="00DA7D94"/>
    <w:rsid w:val="00DC05F9"/>
    <w:rsid w:val="00DC50E3"/>
    <w:rsid w:val="00DD5AD0"/>
    <w:rsid w:val="00DE0C46"/>
    <w:rsid w:val="00DE6653"/>
    <w:rsid w:val="00E07758"/>
    <w:rsid w:val="00E1604A"/>
    <w:rsid w:val="00E232A9"/>
    <w:rsid w:val="00E25436"/>
    <w:rsid w:val="00E717FD"/>
    <w:rsid w:val="00E81656"/>
    <w:rsid w:val="00E837DB"/>
    <w:rsid w:val="00E8730A"/>
    <w:rsid w:val="00E94C98"/>
    <w:rsid w:val="00EB067E"/>
    <w:rsid w:val="00EB3DBB"/>
    <w:rsid w:val="00EB666B"/>
    <w:rsid w:val="00EB753E"/>
    <w:rsid w:val="00EC1944"/>
    <w:rsid w:val="00EE2157"/>
    <w:rsid w:val="00EE4688"/>
    <w:rsid w:val="00F12B6D"/>
    <w:rsid w:val="00F30ABE"/>
    <w:rsid w:val="00F47749"/>
    <w:rsid w:val="00F50EBA"/>
    <w:rsid w:val="00F549E9"/>
    <w:rsid w:val="00F66E6A"/>
    <w:rsid w:val="00F8116C"/>
    <w:rsid w:val="00F97EF7"/>
    <w:rsid w:val="00FA0D90"/>
    <w:rsid w:val="00FB632D"/>
    <w:rsid w:val="00FC404B"/>
    <w:rsid w:val="00FC4647"/>
    <w:rsid w:val="00FC6E52"/>
    <w:rsid w:val="00FD1340"/>
    <w:rsid w:val="00FD273E"/>
    <w:rsid w:val="00FD4D87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F0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119D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42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42E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42EC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2F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F1472"/>
  </w:style>
  <w:style w:type="paragraph" w:styleId="Stopka">
    <w:name w:val="footer"/>
    <w:basedOn w:val="Normalny"/>
    <w:link w:val="StopkaZnak"/>
    <w:uiPriority w:val="99"/>
    <w:semiHidden/>
    <w:unhideWhenUsed/>
    <w:rsid w:val="002F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1472"/>
  </w:style>
  <w:style w:type="paragraph" w:styleId="Tekstdymka">
    <w:name w:val="Balloon Text"/>
    <w:basedOn w:val="Normalny"/>
    <w:link w:val="TekstdymkaZnak"/>
    <w:uiPriority w:val="99"/>
    <w:semiHidden/>
    <w:unhideWhenUsed/>
    <w:rsid w:val="002F1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147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2119D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ubTitle2">
    <w:name w:val="SubTitle 2"/>
    <w:basedOn w:val="Normalny"/>
    <w:rsid w:val="002231EC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3450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semiHidden/>
    <w:rsid w:val="003342E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3342E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3342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3342E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342EC"/>
    <w:rPr>
      <w:rFonts w:ascii="Times New Roman" w:eastAsia="Times New Roman" w:hAnsi="Times New Roman"/>
    </w:rPr>
  </w:style>
  <w:style w:type="paragraph" w:styleId="Podtytu">
    <w:name w:val="Subtitle"/>
    <w:basedOn w:val="Normalny"/>
    <w:link w:val="PodtytuZnak"/>
    <w:qFormat/>
    <w:rsid w:val="003342EC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PodtytuZnak">
    <w:name w:val="Podtytuł Znak"/>
    <w:link w:val="Podtytu"/>
    <w:rsid w:val="003342EC"/>
    <w:rPr>
      <w:rFonts w:ascii="Times New Roman" w:eastAsia="Times New Roman" w:hAnsi="Times New Roman"/>
      <w:b/>
      <w:bCs/>
      <w:szCs w:val="24"/>
    </w:rPr>
  </w:style>
  <w:style w:type="character" w:customStyle="1" w:styleId="t31">
    <w:name w:val="t31"/>
    <w:rsid w:val="003342EC"/>
    <w:rPr>
      <w:rFonts w:ascii="Courier New" w:hAnsi="Courier New" w:cs="Courier New" w:hint="defaul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577"/>
    <w:rPr>
      <w:vertAlign w:val="superscript"/>
    </w:rPr>
  </w:style>
  <w:style w:type="character" w:styleId="Hipercze">
    <w:name w:val="Hyperlink"/>
    <w:uiPriority w:val="99"/>
    <w:semiHidden/>
    <w:unhideWhenUsed/>
    <w:rsid w:val="008F5BC7"/>
    <w:rPr>
      <w:strike w:val="0"/>
      <w:dstrike w:val="0"/>
      <w:color w:val="03337B"/>
      <w:u w:val="none"/>
      <w:effect w:val="non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F0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119D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42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42E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42EC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2F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F1472"/>
  </w:style>
  <w:style w:type="paragraph" w:styleId="Stopka">
    <w:name w:val="footer"/>
    <w:basedOn w:val="Normalny"/>
    <w:link w:val="StopkaZnak"/>
    <w:uiPriority w:val="99"/>
    <w:semiHidden/>
    <w:unhideWhenUsed/>
    <w:rsid w:val="002F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1472"/>
  </w:style>
  <w:style w:type="paragraph" w:styleId="Tekstdymka">
    <w:name w:val="Balloon Text"/>
    <w:basedOn w:val="Normalny"/>
    <w:link w:val="TekstdymkaZnak"/>
    <w:uiPriority w:val="99"/>
    <w:semiHidden/>
    <w:unhideWhenUsed/>
    <w:rsid w:val="002F1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147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2119D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ubTitle2">
    <w:name w:val="SubTitle 2"/>
    <w:basedOn w:val="Normalny"/>
    <w:rsid w:val="002231EC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3450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semiHidden/>
    <w:rsid w:val="003342E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3342E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3342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3342E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342EC"/>
    <w:rPr>
      <w:rFonts w:ascii="Times New Roman" w:eastAsia="Times New Roman" w:hAnsi="Times New Roman"/>
    </w:rPr>
  </w:style>
  <w:style w:type="paragraph" w:styleId="Podtytu">
    <w:name w:val="Subtitle"/>
    <w:basedOn w:val="Normalny"/>
    <w:link w:val="PodtytuZnak"/>
    <w:qFormat/>
    <w:rsid w:val="003342EC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PodtytuZnak">
    <w:name w:val="Podtytuł Znak"/>
    <w:link w:val="Podtytu"/>
    <w:rsid w:val="003342EC"/>
    <w:rPr>
      <w:rFonts w:ascii="Times New Roman" w:eastAsia="Times New Roman" w:hAnsi="Times New Roman"/>
      <w:b/>
      <w:bCs/>
      <w:szCs w:val="24"/>
    </w:rPr>
  </w:style>
  <w:style w:type="character" w:customStyle="1" w:styleId="t31">
    <w:name w:val="t31"/>
    <w:rsid w:val="003342EC"/>
    <w:rPr>
      <w:rFonts w:ascii="Courier New" w:hAnsi="Courier New" w:cs="Courier New" w:hint="defaul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577"/>
    <w:rPr>
      <w:vertAlign w:val="superscript"/>
    </w:rPr>
  </w:style>
  <w:style w:type="character" w:styleId="Hipercze">
    <w:name w:val="Hyperlink"/>
    <w:uiPriority w:val="99"/>
    <w:semiHidden/>
    <w:unhideWhenUsed/>
    <w:rsid w:val="008F5BC7"/>
    <w:rPr>
      <w:strike w:val="0"/>
      <w:dstrike w:val="0"/>
      <w:color w:val="03337B"/>
      <w:u w:val="none"/>
      <w:effect w:val="non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_grzywna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3523-C654-4475-B9E6-83E6B429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Jarek</cp:lastModifiedBy>
  <cp:revision>4</cp:revision>
  <cp:lastPrinted>2016-03-03T13:11:00Z</cp:lastPrinted>
  <dcterms:created xsi:type="dcterms:W3CDTF">2018-03-06T07:26:00Z</dcterms:created>
  <dcterms:modified xsi:type="dcterms:W3CDTF">2020-02-03T21:39:00Z</dcterms:modified>
</cp:coreProperties>
</file>